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25F" w:rsidRPr="009346D4" w:rsidRDefault="00E6625F" w:rsidP="00E6625F">
      <w:pPr>
        <w:autoSpaceDE w:val="0"/>
        <w:autoSpaceDN w:val="0"/>
        <w:adjustRightInd w:val="0"/>
        <w:rPr>
          <w:rFonts w:ascii="Gill Sans MT" w:hAnsi="Gill Sans MT" w:cs="Arial"/>
          <w:b/>
          <w:sz w:val="20"/>
          <w:szCs w:val="20"/>
          <w:lang w:eastAsia="en-GB"/>
        </w:rPr>
      </w:pPr>
      <w:r w:rsidRPr="009346D4">
        <w:rPr>
          <w:rFonts w:ascii="Gill Sans MT" w:hAnsi="Gill Sans MT" w:cs="Arial"/>
          <w:b/>
          <w:sz w:val="20"/>
          <w:szCs w:val="20"/>
          <w:lang w:eastAsia="en-GB"/>
        </w:rPr>
        <w:t xml:space="preserve">           SPANISH LANGUAGE LEVEL TEST</w:t>
      </w:r>
    </w:p>
    <w:p w:rsidR="00E6625F" w:rsidRPr="009346D4" w:rsidRDefault="00E6625F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eastAsia="en-GB"/>
        </w:rPr>
      </w:pPr>
    </w:p>
    <w:p w:rsidR="00E6625F" w:rsidRPr="009346D4" w:rsidRDefault="00E6625F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eastAsia="en-GB"/>
        </w:rPr>
      </w:pPr>
    </w:p>
    <w:p w:rsidR="00E6625F" w:rsidRPr="009346D4" w:rsidRDefault="00E6625F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eastAsia="en-GB"/>
        </w:rPr>
      </w:pPr>
      <w:r w:rsidRPr="009346D4">
        <w:rPr>
          <w:rFonts w:ascii="Gill Sans MT" w:hAnsi="Gill Sans MT" w:cs="Arial"/>
          <w:b/>
          <w:sz w:val="20"/>
          <w:szCs w:val="20"/>
          <w:lang w:eastAsia="en-GB"/>
        </w:rPr>
        <w:t>Name</w:t>
      </w:r>
      <w:r w:rsidRPr="009346D4">
        <w:rPr>
          <w:rFonts w:ascii="Gill Sans MT" w:hAnsi="Gill Sans MT" w:cs="Arial"/>
          <w:sz w:val="20"/>
          <w:szCs w:val="20"/>
          <w:lang w:eastAsia="en-GB"/>
        </w:rPr>
        <w:t>: _________________________________________________</w:t>
      </w:r>
    </w:p>
    <w:p w:rsidR="00E6625F" w:rsidRPr="009346D4" w:rsidRDefault="00E6625F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eastAsia="en-GB"/>
        </w:rPr>
      </w:pPr>
    </w:p>
    <w:p w:rsidR="00E6625F" w:rsidRPr="009346D4" w:rsidRDefault="00E6625F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9346D4">
        <w:rPr>
          <w:rFonts w:ascii="Gill Sans MT" w:hAnsi="Gill Sans MT" w:cs="Arial"/>
          <w:b/>
          <w:sz w:val="20"/>
          <w:szCs w:val="20"/>
          <w:lang w:val="es-ES_tradnl" w:eastAsia="en-GB"/>
        </w:rPr>
        <w:t>Date</w:t>
      </w:r>
      <w:r w:rsidRPr="009346D4">
        <w:rPr>
          <w:rFonts w:ascii="Gill Sans MT" w:hAnsi="Gill Sans MT" w:cs="Arial"/>
          <w:sz w:val="20"/>
          <w:szCs w:val="20"/>
          <w:lang w:val="es-ES_tradnl" w:eastAsia="en-GB"/>
        </w:rPr>
        <w:t>: __________________________________________________</w:t>
      </w:r>
    </w:p>
    <w:p w:rsidR="00E6625F" w:rsidRDefault="00E6625F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252256" w:rsidRPr="009346D4" w:rsidRDefault="00252256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E6625F" w:rsidRPr="009346D4" w:rsidRDefault="00E6625F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E6625F" w:rsidRPr="009346D4" w:rsidRDefault="00E6625F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u w:val="single"/>
          <w:lang w:val="es-ES_tradnl" w:eastAsia="en-GB"/>
        </w:rPr>
      </w:pPr>
      <w:r w:rsidRPr="009346D4">
        <w:rPr>
          <w:rFonts w:ascii="Gill Sans MT" w:hAnsi="Gill Sans MT" w:cs="Arial"/>
          <w:sz w:val="20"/>
          <w:szCs w:val="20"/>
          <w:u w:val="single"/>
          <w:lang w:val="es-ES_tradnl" w:eastAsia="en-GB"/>
        </w:rPr>
        <w:t>NIVEL 1</w:t>
      </w:r>
    </w:p>
    <w:p w:rsidR="00E6625F" w:rsidRPr="009346D4" w:rsidRDefault="00E6625F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9346D4" w:rsidRDefault="00F53C2B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E6625F" w:rsidRPr="009346D4" w:rsidRDefault="00E6625F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E6625F" w:rsidRPr="00755FC7" w:rsidRDefault="008E271B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1. </w:t>
      </w:r>
      <w:r w:rsidR="00DE444F" w:rsidRPr="00755FC7">
        <w:rPr>
          <w:rFonts w:ascii="Gill Sans MT" w:hAnsi="Gill Sans MT" w:cs="Arial"/>
          <w:sz w:val="20"/>
          <w:szCs w:val="20"/>
          <w:lang w:val="es-ES_tradnl" w:eastAsia="en-GB"/>
        </w:rPr>
        <w:t>Ana y yo …….. en la oficina</w:t>
      </w:r>
      <w:r w:rsidR="00E6625F" w:rsidRPr="00755FC7">
        <w:rPr>
          <w:rFonts w:ascii="Gill Sans MT" w:hAnsi="Gill Sans MT" w:cs="Arial"/>
          <w:sz w:val="20"/>
          <w:szCs w:val="20"/>
          <w:lang w:val="es-ES_tradnl" w:eastAsia="en-GB"/>
        </w:rPr>
        <w:t>.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estamos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son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somos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es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E6625F" w:rsidRPr="00755FC7" w:rsidRDefault="008E271B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2. </w:t>
      </w:r>
      <w:r w:rsidR="00E6625F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……… </w:t>
      </w:r>
      <w:r w:rsidR="00DE444F" w:rsidRPr="00755FC7">
        <w:rPr>
          <w:rFonts w:ascii="Gill Sans MT" w:hAnsi="Gill Sans MT" w:cs="Arial"/>
          <w:sz w:val="20"/>
          <w:szCs w:val="20"/>
          <w:lang w:val="es-ES_tradnl" w:eastAsia="en-GB"/>
        </w:rPr>
        <w:t>dos restaurantes cerca</w:t>
      </w:r>
      <w:r w:rsidR="00E6625F" w:rsidRPr="00755FC7">
        <w:rPr>
          <w:rFonts w:ascii="Gill Sans MT" w:hAnsi="Gill Sans MT" w:cs="Arial"/>
          <w:sz w:val="20"/>
          <w:szCs w:val="20"/>
          <w:lang w:val="es-ES_tradnl" w:eastAsia="en-GB"/>
        </w:rPr>
        <w:t>.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Es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Son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Están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Hay</w:t>
      </w:r>
    </w:p>
    <w:p w:rsidR="00E6625F" w:rsidRPr="00755FC7" w:rsidRDefault="00E6625F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E6625F" w:rsidRPr="00755FC7" w:rsidRDefault="008E271B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3. </w:t>
      </w:r>
      <w:r w:rsidR="00E6625F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</w:t>
      </w:r>
      <w:r w:rsidR="00E6625F" w:rsidRPr="00755FC7">
        <w:rPr>
          <w:rFonts w:ascii="Gill Sans MT" w:hAnsi="Gill Sans MT" w:cs="ComicSansMS"/>
          <w:sz w:val="20"/>
          <w:szCs w:val="20"/>
          <w:lang w:val="es-ES_tradnl" w:eastAsia="en-GB"/>
        </w:rPr>
        <w:t>¿</w:t>
      </w:r>
      <w:r w:rsidR="00E6625F" w:rsidRPr="00755FC7">
        <w:rPr>
          <w:rFonts w:ascii="Gill Sans MT" w:hAnsi="Gill Sans MT" w:cs="Arial"/>
          <w:sz w:val="20"/>
          <w:szCs w:val="20"/>
          <w:lang w:val="es-ES_tradnl" w:eastAsia="en-GB"/>
        </w:rPr>
        <w:t>…….. hora es?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Qué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Cómo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Dónde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Cuál</w:t>
      </w:r>
    </w:p>
    <w:p w:rsidR="00E6625F" w:rsidRPr="00755FC7" w:rsidRDefault="00E6625F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E6625F" w:rsidRPr="00755FC7" w:rsidRDefault="008E271B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4. </w:t>
      </w:r>
      <w:r w:rsidR="00E6625F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</w:t>
      </w:r>
      <w:r w:rsidR="009A0B42" w:rsidRPr="00755FC7">
        <w:rPr>
          <w:rFonts w:ascii="Gill Sans MT" w:hAnsi="Gill Sans MT" w:cs="Arial"/>
          <w:sz w:val="20"/>
          <w:szCs w:val="20"/>
          <w:lang w:val="es-ES_tradnl" w:eastAsia="en-GB"/>
        </w:rPr>
        <w:t>Juan</w:t>
      </w:r>
      <w:r w:rsidR="00E6625F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…….Madrid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vivimos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vive a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vivo a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vive en</w:t>
      </w:r>
    </w:p>
    <w:p w:rsidR="00E6625F" w:rsidRPr="00755FC7" w:rsidRDefault="00E6625F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E6625F" w:rsidRPr="00755FC7" w:rsidRDefault="008E271B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5. </w:t>
      </w:r>
      <w:r w:rsidR="00E6625F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</w:t>
      </w:r>
      <w:r w:rsidR="00E6625F" w:rsidRPr="00755FC7">
        <w:rPr>
          <w:rFonts w:ascii="Gill Sans MT" w:hAnsi="Gill Sans MT" w:cs="ComicSansMS"/>
          <w:sz w:val="20"/>
          <w:szCs w:val="20"/>
          <w:lang w:val="es-ES_tradnl" w:eastAsia="en-GB"/>
        </w:rPr>
        <w:t>¿</w:t>
      </w:r>
      <w:r w:rsidR="00E6625F" w:rsidRPr="00755FC7">
        <w:rPr>
          <w:rFonts w:ascii="Gill Sans MT" w:hAnsi="Gill Sans MT" w:cs="Arial"/>
          <w:sz w:val="20"/>
          <w:szCs w:val="20"/>
          <w:lang w:val="es-ES_tradnl" w:eastAsia="en-GB"/>
        </w:rPr>
        <w:t>………….(vosotros) los deberes?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Has hecho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Habéis hecho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Has tenido</w:t>
      </w:r>
    </w:p>
    <w:p w:rsidR="00F53C2B" w:rsidRPr="00755FC7" w:rsidRDefault="00E6625F" w:rsidP="0035550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Habéis hacido</w:t>
      </w:r>
    </w:p>
    <w:p w:rsidR="00F53C2B" w:rsidRPr="00755FC7" w:rsidRDefault="00F53C2B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E6625F" w:rsidRPr="00755FC7" w:rsidRDefault="008E271B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6. </w:t>
      </w:r>
      <w:r w:rsidR="009A0B42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Los sábados</w:t>
      </w:r>
      <w:r w:rsidR="00E6625F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voy ……. </w:t>
      </w:r>
      <w:r w:rsidR="009A0B42" w:rsidRPr="00755FC7">
        <w:rPr>
          <w:rFonts w:ascii="Gill Sans MT" w:hAnsi="Gill Sans MT" w:cs="Arial"/>
          <w:sz w:val="20"/>
          <w:szCs w:val="20"/>
          <w:lang w:val="es-ES_tradnl" w:eastAsia="en-GB"/>
        </w:rPr>
        <w:t>cine</w:t>
      </w:r>
      <w:r w:rsidR="00E6625F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con mis amigos.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en el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al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un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el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E6625F" w:rsidRPr="00755FC7" w:rsidRDefault="008E271B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7. </w:t>
      </w:r>
      <w:r w:rsidR="00E6625F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</w:t>
      </w:r>
      <w:r w:rsidR="00E6625F" w:rsidRPr="00755FC7">
        <w:rPr>
          <w:rFonts w:ascii="Gill Sans MT" w:hAnsi="Gill Sans MT" w:cs="ComicSansMS"/>
          <w:sz w:val="20"/>
          <w:szCs w:val="20"/>
          <w:lang w:val="es-ES_tradnl" w:eastAsia="en-GB"/>
        </w:rPr>
        <w:t>¿</w:t>
      </w:r>
      <w:r w:rsidR="00E6625F" w:rsidRPr="00755FC7">
        <w:rPr>
          <w:rFonts w:ascii="Gill Sans MT" w:hAnsi="Gill Sans MT" w:cs="Arial"/>
          <w:sz w:val="20"/>
          <w:szCs w:val="20"/>
          <w:lang w:val="es-ES_tradnl" w:eastAsia="en-GB"/>
        </w:rPr>
        <w:t>Por qué no ………. ayer?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vienes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has venido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venías</w:t>
      </w:r>
    </w:p>
    <w:p w:rsidR="00E6625F" w:rsidRPr="00755FC7" w:rsidRDefault="00A57450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vengas</w:t>
      </w:r>
    </w:p>
    <w:p w:rsidR="00E6625F" w:rsidRPr="00755FC7" w:rsidRDefault="00E6625F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E6625F" w:rsidRPr="00755FC7" w:rsidRDefault="00E6625F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E6625F" w:rsidRPr="00755FC7" w:rsidRDefault="009C17BC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8</w:t>
      </w:r>
      <w:r w:rsidR="008E271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. </w:t>
      </w:r>
      <w:r w:rsidR="009A0B42" w:rsidRPr="00755FC7">
        <w:rPr>
          <w:rFonts w:ascii="Gill Sans MT" w:hAnsi="Gill Sans MT" w:cs="Arial"/>
          <w:sz w:val="20"/>
          <w:szCs w:val="20"/>
          <w:lang w:val="es-ES_tradnl" w:eastAsia="en-GB"/>
        </w:rPr>
        <w:t>Carmen</w:t>
      </w:r>
      <w:r w:rsidR="00E6625F" w:rsidRPr="00755FC7">
        <w:rPr>
          <w:rFonts w:ascii="Gill Sans MT" w:hAnsi="Gill Sans MT" w:cs="Arial"/>
          <w:sz w:val="20"/>
          <w:szCs w:val="20"/>
          <w:lang w:val="es-ES_tradnl" w:eastAsia="en-GB"/>
        </w:rPr>
        <w:t>, hoy……. guapísima con ese vestido.</w:t>
      </w:r>
    </w:p>
    <w:p w:rsidR="00E6625F" w:rsidRPr="00755FC7" w:rsidRDefault="00E6625F" w:rsidP="008E271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eres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has sido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estás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estuviste</w:t>
      </w:r>
    </w:p>
    <w:p w:rsidR="00F53C2B" w:rsidRPr="00755FC7" w:rsidRDefault="00F53C2B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E6625F" w:rsidRPr="00755FC7" w:rsidRDefault="009C17BC" w:rsidP="00E6625F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9</w:t>
      </w:r>
      <w:r w:rsidR="008E271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. </w:t>
      </w:r>
      <w:r w:rsidR="00E6625F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Estoy ahorrando dinero …… comprarle un regalo a mi madre.</w:t>
      </w:r>
    </w:p>
    <w:p w:rsidR="00E6625F" w:rsidRPr="00755FC7" w:rsidRDefault="00E6625F" w:rsidP="008E271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por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para</w:t>
      </w:r>
    </w:p>
    <w:p w:rsidR="00E6625F" w:rsidRPr="00755FC7" w:rsidRDefault="00E6625F" w:rsidP="00E6625F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porque</w:t>
      </w:r>
    </w:p>
    <w:p w:rsidR="00F53C2B" w:rsidRPr="00755FC7" w:rsidRDefault="00E6625F" w:rsidP="0035550B">
      <w:pPr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para que</w:t>
      </w:r>
    </w:p>
    <w:p w:rsidR="00F53C2B" w:rsidRPr="00755FC7" w:rsidRDefault="00F53C2B" w:rsidP="009346D4">
      <w:pPr>
        <w:rPr>
          <w:rFonts w:ascii="Gill Sans MT" w:hAnsi="Gill Sans MT"/>
          <w:sz w:val="20"/>
          <w:szCs w:val="20"/>
          <w:lang w:val="es-ES_tradnl"/>
        </w:rPr>
      </w:pPr>
    </w:p>
    <w:p w:rsidR="00F53C2B" w:rsidRPr="00755FC7" w:rsidRDefault="00F53C2B" w:rsidP="00E6625F">
      <w:pPr>
        <w:ind w:firstLine="720"/>
        <w:rPr>
          <w:rFonts w:ascii="Gill Sans MT" w:hAnsi="Gill Sans MT"/>
          <w:sz w:val="20"/>
          <w:szCs w:val="20"/>
          <w:lang w:val="es-ES_tradnl"/>
        </w:rPr>
      </w:pPr>
    </w:p>
    <w:p w:rsidR="00F53C2B" w:rsidRPr="00755FC7" w:rsidRDefault="00F53C2B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u w:val="single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u w:val="single"/>
          <w:lang w:val="es-ES_tradnl" w:eastAsia="en-GB"/>
        </w:rPr>
        <w:t>NIVEL 2</w:t>
      </w:r>
    </w:p>
    <w:p w:rsidR="00F53C2B" w:rsidRPr="00755FC7" w:rsidRDefault="00F53C2B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u w:val="single"/>
          <w:lang w:val="es-ES_tradnl" w:eastAsia="en-GB"/>
        </w:rPr>
      </w:pPr>
    </w:p>
    <w:p w:rsidR="00F53C2B" w:rsidRPr="00755FC7" w:rsidRDefault="00F53C2B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9C17BC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10</w:t>
      </w:r>
      <w:r w:rsidR="008E271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. 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No podemos salir. Está ………..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mucha lluvia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llueve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lloviendo mucho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llover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9C17BC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11</w:t>
      </w:r>
      <w:r w:rsidR="008E271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. 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>No puedes sacarte el carné de conducir en España con……..… 18 años.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más de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más que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menos de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menos que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9C17BC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12</w:t>
      </w:r>
      <w:r w:rsidR="008E271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. 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>Hola………….. unas pilas, por favor.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Me gustaría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Quería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Me apetecería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Podría</w:t>
      </w:r>
    </w:p>
    <w:p w:rsidR="009346D4" w:rsidRPr="00755FC7" w:rsidRDefault="009346D4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9346D4" w:rsidRPr="00755FC7" w:rsidRDefault="009346D4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9C17BC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13</w:t>
      </w:r>
      <w:r w:rsidR="008E271B" w:rsidRPr="00755FC7">
        <w:rPr>
          <w:rFonts w:ascii="Gill Sans MT" w:hAnsi="Gill Sans MT"/>
          <w:sz w:val="20"/>
          <w:szCs w:val="20"/>
          <w:lang w:val="es-ES_tradnl" w:eastAsia="en-GB"/>
        </w:rPr>
        <w:t xml:space="preserve">. 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>Viaja mucho …….. su trabajo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para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de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por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sin</w:t>
      </w:r>
    </w:p>
    <w:p w:rsidR="008E271B" w:rsidRPr="00755FC7" w:rsidRDefault="008E271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8E271B" w:rsidRPr="00755FC7" w:rsidRDefault="008E271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9C17BC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14</w:t>
      </w:r>
      <w:r w:rsidR="008E271B" w:rsidRPr="00755FC7">
        <w:rPr>
          <w:rFonts w:ascii="Gill Sans MT" w:hAnsi="Gill Sans MT" w:cs="Arial"/>
          <w:sz w:val="20"/>
          <w:szCs w:val="20"/>
          <w:lang w:val="es-ES_tradnl" w:eastAsia="en-GB"/>
        </w:rPr>
        <w:t>.</w:t>
      </w:r>
      <w:r w:rsidR="009A0B42" w:rsidRPr="00755FC7">
        <w:rPr>
          <w:rFonts w:ascii="Gill Sans MT" w:hAnsi="Gill Sans MT" w:cs="Arial"/>
          <w:sz w:val="20"/>
          <w:szCs w:val="20"/>
          <w:lang w:val="es-ES_tradnl" w:eastAsia="en-GB"/>
        </w:rPr>
        <w:t>.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>……</w:t>
      </w:r>
      <w:r w:rsidR="009A0B42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. 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perdono si ……</w:t>
      </w:r>
      <w:r w:rsidR="009A0B42" w:rsidRPr="00755FC7">
        <w:rPr>
          <w:rFonts w:ascii="Gill Sans MT" w:hAnsi="Gill Sans MT" w:cs="Arial"/>
          <w:sz w:val="20"/>
          <w:szCs w:val="20"/>
          <w:lang w:val="es-ES_tradnl" w:eastAsia="en-GB"/>
        </w:rPr>
        <w:t>.</w:t>
      </w: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das un chocolate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>.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Le / os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Me / nos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Os / se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Te / me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8E271B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15. </w:t>
      </w:r>
      <w:r w:rsidR="009C17BC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El avión………. a Málaga a las 8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>:30.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llegaré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arrivará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llegará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no llegaremos</w:t>
      </w:r>
    </w:p>
    <w:p w:rsidR="009A0B42" w:rsidRPr="00755FC7" w:rsidRDefault="009A0B42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9C17BC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16</w:t>
      </w:r>
      <w:r w:rsidR="008E271B" w:rsidRPr="00755FC7">
        <w:rPr>
          <w:rFonts w:ascii="Gill Sans MT" w:hAnsi="Gill Sans MT" w:cs="Arial"/>
          <w:sz w:val="20"/>
          <w:szCs w:val="20"/>
          <w:lang w:val="es-ES_tradnl" w:eastAsia="en-GB"/>
        </w:rPr>
        <w:t>.</w:t>
      </w: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¿Qué estabas haciendo ayer en la tarde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? </w:t>
      </w:r>
      <w:r w:rsidR="009A0B42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>..………………. música.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Escuché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Bailé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Estaba escuchando</w:t>
      </w:r>
    </w:p>
    <w:p w:rsidR="00F53C2B" w:rsidRPr="00755FC7" w:rsidRDefault="00F53C2B" w:rsidP="0035550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Nada</w:t>
      </w:r>
    </w:p>
    <w:p w:rsidR="00F53C2B" w:rsidRPr="00755FC7" w:rsidRDefault="00F53C2B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9C17BC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17</w:t>
      </w:r>
      <w:r w:rsidR="008E271B" w:rsidRPr="00755FC7">
        <w:rPr>
          <w:rFonts w:ascii="Gill Sans MT" w:hAnsi="Gill Sans MT" w:cs="Arial"/>
          <w:sz w:val="20"/>
          <w:szCs w:val="20"/>
          <w:lang w:val="es-ES_tradnl" w:eastAsia="en-GB"/>
        </w:rPr>
        <w:t>.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La paella …………con arroz, </w:t>
      </w: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verduras y carne.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se hace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tiene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contiene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lleva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9C17BC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18</w:t>
      </w:r>
      <w:r w:rsidR="008E271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. 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</w:t>
      </w:r>
      <w:r w:rsidR="00F53C2B" w:rsidRPr="00755FC7">
        <w:rPr>
          <w:rFonts w:ascii="Gill Sans MT" w:hAnsi="Gill Sans MT" w:cs="ComicSansMS"/>
          <w:sz w:val="20"/>
          <w:szCs w:val="20"/>
          <w:lang w:val="es-ES_tradnl" w:eastAsia="en-GB"/>
        </w:rPr>
        <w:t>¿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>Puedo abrir la ventana? Sí, claro, ……….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ábrela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la abra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ábro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abrir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9C17BC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19</w:t>
      </w:r>
      <w:r w:rsidR="008E271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. </w:t>
      </w:r>
      <w:r w:rsidR="00F53C2B" w:rsidRPr="00755FC7">
        <w:rPr>
          <w:rFonts w:ascii="Gill Sans MT" w:hAnsi="Gill Sans MT" w:cs="ComicSansMS"/>
          <w:sz w:val="20"/>
          <w:szCs w:val="20"/>
          <w:lang w:val="es-ES_tradnl" w:eastAsia="en-GB"/>
        </w:rPr>
        <w:t>¿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>Te lo doy? Sí, ………</w:t>
      </w:r>
    </w:p>
    <w:p w:rsidR="00F53C2B" w:rsidRPr="00755FC7" w:rsidRDefault="00F53C2B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Dámelo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Dálame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Dímelo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Dármelo</w:t>
      </w:r>
    </w:p>
    <w:p w:rsidR="0035550B" w:rsidRPr="00755FC7" w:rsidRDefault="0035550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9346D4" w:rsidRPr="00755FC7" w:rsidRDefault="009346D4" w:rsidP="009C17BC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9C17BC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20</w:t>
      </w:r>
      <w:r w:rsidR="008E271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. </w:t>
      </w:r>
      <w:r w:rsidR="00F53C2B" w:rsidRPr="00755FC7">
        <w:rPr>
          <w:rFonts w:ascii="Gill Sans MT" w:hAnsi="Gill Sans MT" w:cs="ComicSansMS"/>
          <w:sz w:val="20"/>
          <w:szCs w:val="20"/>
          <w:lang w:val="es-ES_tradnl" w:eastAsia="en-GB"/>
        </w:rPr>
        <w:t>¡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>Camina! No …….</w:t>
      </w:r>
    </w:p>
    <w:p w:rsidR="00F53C2B" w:rsidRPr="00755FC7" w:rsidRDefault="00F53C2B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corremos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corres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corras</w:t>
      </w:r>
    </w:p>
    <w:p w:rsidR="00F53C2B" w:rsidRPr="00755FC7" w:rsidRDefault="00F53C2B" w:rsidP="00F53C2B">
      <w:pPr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correr</w:t>
      </w:r>
    </w:p>
    <w:p w:rsidR="00F53C2B" w:rsidRPr="00755FC7" w:rsidRDefault="00F53C2B" w:rsidP="00F53C2B">
      <w:pPr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9C17BC" w:rsidRPr="00755FC7" w:rsidRDefault="009C17BC" w:rsidP="00F53C2B">
      <w:pPr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8E271B" w:rsidRPr="00755FC7" w:rsidRDefault="008E271B" w:rsidP="00F53C2B">
      <w:pPr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F53C2B">
      <w:pPr>
        <w:ind w:firstLine="720"/>
        <w:rPr>
          <w:rFonts w:ascii="Gill Sans MT" w:hAnsi="Gill Sans MT"/>
          <w:sz w:val="20"/>
          <w:szCs w:val="20"/>
          <w:lang w:val="es-ES_tradnl"/>
        </w:rPr>
      </w:pPr>
    </w:p>
    <w:p w:rsidR="00F53C2B" w:rsidRPr="00755FC7" w:rsidRDefault="00F53C2B" w:rsidP="00F53C2B">
      <w:pPr>
        <w:rPr>
          <w:rFonts w:ascii="Gill Sans MT" w:hAnsi="Gill Sans MT"/>
          <w:sz w:val="20"/>
          <w:szCs w:val="20"/>
          <w:u w:val="single"/>
          <w:lang w:val="es-ES_tradnl"/>
        </w:rPr>
      </w:pPr>
      <w:r w:rsidRPr="00755FC7">
        <w:rPr>
          <w:rFonts w:ascii="Gill Sans MT" w:hAnsi="Gill Sans MT"/>
          <w:sz w:val="20"/>
          <w:szCs w:val="20"/>
          <w:u w:val="single"/>
          <w:lang w:val="es-ES_tradnl"/>
        </w:rPr>
        <w:t>NIVEL 3</w:t>
      </w:r>
    </w:p>
    <w:p w:rsidR="00F53C2B" w:rsidRPr="00755FC7" w:rsidRDefault="00F53C2B" w:rsidP="00F53C2B">
      <w:pPr>
        <w:rPr>
          <w:rFonts w:ascii="Gill Sans MT" w:hAnsi="Gill Sans MT"/>
          <w:sz w:val="20"/>
          <w:szCs w:val="20"/>
          <w:lang w:val="es-ES_tradnl"/>
        </w:rPr>
      </w:pPr>
    </w:p>
    <w:p w:rsidR="00F53C2B" w:rsidRPr="00755FC7" w:rsidRDefault="00F53C2B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9C17BC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21</w:t>
      </w:r>
      <w:r w:rsidR="008E271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. 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Aquel día ……. toda la mañana…….porque me dolía muchísimo la cabeza.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estaba / acostando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estoy / acostándome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estuve / acostado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fui / cansado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9C17BC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22</w:t>
      </w:r>
      <w:r w:rsidR="008E271B" w:rsidRPr="00755FC7">
        <w:rPr>
          <w:rFonts w:ascii="Gill Sans MT" w:hAnsi="Gill Sans MT"/>
          <w:sz w:val="20"/>
          <w:szCs w:val="20"/>
          <w:lang w:val="es-ES_tradnl" w:eastAsia="en-GB"/>
        </w:rPr>
        <w:t xml:space="preserve">. 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>Cuando trabajábamos en aquella empresa nunca ………. el sueldo.</w:t>
      </w:r>
    </w:p>
    <w:p w:rsidR="00F53C2B" w:rsidRPr="00755FC7" w:rsidRDefault="00F53C2B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nos estaban subiendo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vimos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nos han subido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nos subieron</w:t>
      </w:r>
    </w:p>
    <w:p w:rsidR="00CF4911" w:rsidRPr="00755FC7" w:rsidRDefault="00CF4911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CF4911" w:rsidRPr="00755FC7" w:rsidRDefault="00CF4911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9C17BC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23</w:t>
      </w:r>
      <w:r w:rsidR="008E271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. 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>El año pasado, todos los días en cuanto……. de comer, …….. a la universidad.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acababa / me iba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he acabado / me he ido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acabé / me iba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acabar / me fui</w:t>
      </w:r>
    </w:p>
    <w:p w:rsidR="00CF4911" w:rsidRPr="00755FC7" w:rsidRDefault="00CF4911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9C17BC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/>
          <w:sz w:val="20"/>
          <w:szCs w:val="20"/>
          <w:lang w:val="es-ES_tradnl" w:eastAsia="en-GB"/>
        </w:rPr>
        <w:t>24</w:t>
      </w:r>
      <w:r w:rsidR="008E271B" w:rsidRPr="00755FC7">
        <w:rPr>
          <w:rFonts w:ascii="Gill Sans MT" w:hAnsi="Gill Sans MT"/>
          <w:sz w:val="20"/>
          <w:szCs w:val="20"/>
          <w:lang w:val="es-ES_tradnl" w:eastAsia="en-GB"/>
        </w:rPr>
        <w:t>.</w:t>
      </w:r>
      <w:r w:rsidR="00F53C2B" w:rsidRPr="00755FC7">
        <w:rPr>
          <w:rFonts w:ascii="Gill Sans MT" w:hAnsi="Gill Sans MT"/>
          <w:sz w:val="20"/>
          <w:szCs w:val="20"/>
          <w:lang w:val="es-ES_tradnl" w:eastAsia="en-GB"/>
        </w:rPr>
        <w:t xml:space="preserve"> 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>Si alguien tiene las manos sucias antes de comer, ¿qué le dices?</w:t>
      </w:r>
    </w:p>
    <w:p w:rsidR="00F53C2B" w:rsidRPr="00755FC7" w:rsidRDefault="00F53C2B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Lava tus manos</w:t>
      </w:r>
    </w:p>
    <w:p w:rsidR="00F53C2B" w:rsidRPr="00755FC7" w:rsidRDefault="00F53C2B" w:rsidP="00F53C2B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Lávate las manos</w:t>
      </w:r>
    </w:p>
    <w:p w:rsidR="00F53C2B" w:rsidRPr="00755FC7" w:rsidRDefault="00F53C2B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Lava las manos</w:t>
      </w:r>
    </w:p>
    <w:p w:rsidR="00F53C2B" w:rsidRPr="00755FC7" w:rsidRDefault="00F53C2B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Lavar tus manos</w:t>
      </w:r>
    </w:p>
    <w:p w:rsidR="00CF4911" w:rsidRPr="00755FC7" w:rsidRDefault="00CF4911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CF4911" w:rsidRPr="00755FC7" w:rsidRDefault="00CF4911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9C17BC" w:rsidP="00F53C2B">
      <w:pPr>
        <w:autoSpaceDE w:val="0"/>
        <w:autoSpaceDN w:val="0"/>
        <w:adjustRightInd w:val="0"/>
        <w:rPr>
          <w:rFonts w:ascii="Gill Sans MT" w:hAnsi="Gill Sans MT" w:cs="Arial"/>
          <w:b/>
          <w:bCs/>
          <w:i/>
          <w:iCs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25</w:t>
      </w:r>
      <w:r w:rsidR="008E271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. </w:t>
      </w:r>
      <w:r w:rsidR="00CF4911" w:rsidRPr="00755FC7">
        <w:rPr>
          <w:rFonts w:ascii="Gill Sans MT" w:hAnsi="Gill Sans MT" w:cs="Arial"/>
          <w:b/>
          <w:bCs/>
          <w:i/>
          <w:iCs/>
          <w:sz w:val="20"/>
          <w:szCs w:val="20"/>
          <w:lang w:val="es-ES_tradnl" w:eastAsia="en-GB"/>
        </w:rPr>
        <w:t xml:space="preserve"> (</w:t>
      </w:r>
      <w:r w:rsidR="009A0B42" w:rsidRPr="00755FC7">
        <w:rPr>
          <w:rFonts w:ascii="Gill Sans MT" w:hAnsi="Gill Sans MT" w:cs="Arial"/>
          <w:b/>
          <w:bCs/>
          <w:i/>
          <w:iCs/>
          <w:sz w:val="20"/>
          <w:szCs w:val="20"/>
          <w:lang w:val="es-ES_tradnl" w:eastAsia="en-GB"/>
        </w:rPr>
        <w:t>Cambia</w:t>
      </w:r>
      <w:r w:rsidR="00CF4911" w:rsidRPr="00755FC7">
        <w:rPr>
          <w:rFonts w:ascii="Gill Sans MT" w:hAnsi="Gill Sans MT" w:cs="Arial"/>
          <w:b/>
          <w:bCs/>
          <w:i/>
          <w:iCs/>
          <w:sz w:val="20"/>
          <w:szCs w:val="20"/>
          <w:lang w:val="es-ES_tradnl" w:eastAsia="en-GB"/>
        </w:rPr>
        <w:t xml:space="preserve"> lo subrayado por pronombres) 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He pedido </w:t>
      </w:r>
      <w:r w:rsidR="00F53C2B" w:rsidRPr="00755FC7">
        <w:rPr>
          <w:rFonts w:ascii="Gill Sans MT" w:hAnsi="Gill Sans MT" w:cs="Arial"/>
          <w:b/>
          <w:bCs/>
          <w:sz w:val="20"/>
          <w:szCs w:val="20"/>
          <w:u w:val="single"/>
          <w:lang w:val="es-ES_tradnl" w:eastAsia="en-GB"/>
        </w:rPr>
        <w:t>los discos a tus vecinos</w:t>
      </w:r>
      <w:r w:rsidR="00F53C2B" w:rsidRPr="00755FC7">
        <w:rPr>
          <w:rFonts w:ascii="Gill Sans MT" w:hAnsi="Gill Sans MT" w:cs="Arial"/>
          <w:b/>
          <w:sz w:val="20"/>
          <w:szCs w:val="20"/>
          <w:u w:val="single"/>
          <w:lang w:val="es-ES_tradnl" w:eastAsia="en-GB"/>
        </w:rPr>
        <w:t>.</w:t>
      </w:r>
    </w:p>
    <w:p w:rsidR="00CF4911" w:rsidRPr="00755FC7" w:rsidRDefault="00CF4911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Se les he pedido</w:t>
      </w:r>
    </w:p>
    <w:p w:rsidR="00F53C2B" w:rsidRPr="00755FC7" w:rsidRDefault="00F53C2B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Los les he pedido</w:t>
      </w:r>
    </w:p>
    <w:p w:rsidR="00F53C2B" w:rsidRPr="00755FC7" w:rsidRDefault="00F53C2B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Le los he pedido</w:t>
      </w:r>
    </w:p>
    <w:p w:rsidR="00F53C2B" w:rsidRPr="00755FC7" w:rsidRDefault="00F53C2B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Se los he pedido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9C17BC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26</w:t>
      </w:r>
      <w:r w:rsidR="008E271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. 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</w:t>
      </w:r>
      <w:r w:rsidR="00F53C2B" w:rsidRPr="00755FC7">
        <w:rPr>
          <w:rFonts w:ascii="Gill Sans MT" w:hAnsi="Gill Sans MT" w:cs="ComicSansMS"/>
          <w:sz w:val="20"/>
          <w:szCs w:val="20"/>
          <w:lang w:val="es-ES_tradnl" w:eastAsia="en-GB"/>
        </w:rPr>
        <w:t>¿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>Cuándo te vas a mudar? …………</w:t>
      </w:r>
      <w:r w:rsidR="00CF4911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., el 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>martes o</w:t>
      </w: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el miércoles, cuando me entreguen las llaves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>.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Para una semana</w:t>
      </w:r>
    </w:p>
    <w:p w:rsidR="00F53C2B" w:rsidRPr="00755FC7" w:rsidRDefault="00F53C2B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Dentro de una semana</w:t>
      </w:r>
    </w:p>
    <w:p w:rsidR="00F53C2B" w:rsidRPr="00755FC7" w:rsidRDefault="00F53C2B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Desde hace una semana</w:t>
      </w:r>
    </w:p>
    <w:p w:rsidR="00F53C2B" w:rsidRPr="00755FC7" w:rsidRDefault="00F53C2B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Una semana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9346D4" w:rsidRPr="00755FC7" w:rsidRDefault="009346D4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9A6294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2</w:t>
      </w:r>
      <w:r w:rsidR="008E271B" w:rsidRPr="00755FC7">
        <w:rPr>
          <w:rFonts w:ascii="Gill Sans MT" w:hAnsi="Gill Sans MT" w:cs="Arial"/>
          <w:sz w:val="20"/>
          <w:szCs w:val="20"/>
          <w:lang w:val="es-ES_tradnl" w:eastAsia="en-GB"/>
        </w:rPr>
        <w:t>7.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Me encanta que ………</w:t>
      </w:r>
      <w:r w:rsidR="00CF4911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. a visitarme mis 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>amigos.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venir</w:t>
      </w:r>
    </w:p>
    <w:p w:rsidR="00F53C2B" w:rsidRPr="00755FC7" w:rsidRDefault="00F53C2B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vinieras</w:t>
      </w:r>
    </w:p>
    <w:p w:rsidR="00F53C2B" w:rsidRPr="00755FC7" w:rsidRDefault="00F53C2B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vengan</w:t>
      </w:r>
    </w:p>
    <w:p w:rsidR="00F53C2B" w:rsidRPr="00755FC7" w:rsidRDefault="00F53C2B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vendrás</w:t>
      </w:r>
    </w:p>
    <w:p w:rsidR="00CF4911" w:rsidRPr="00755FC7" w:rsidRDefault="00CF4911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9A6294" w:rsidRPr="00755FC7" w:rsidRDefault="009A6294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9A6294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2</w:t>
      </w:r>
      <w:r w:rsidR="008E271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8. </w:t>
      </w: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He vuelto a reprobar </w:t>
      </w:r>
      <w:r w:rsidR="00CF4911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el examen, eso 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>me pasa ……</w:t>
      </w:r>
      <w:r w:rsidR="00CF4911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perezoso, no he estudiado 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>nada.</w:t>
      </w:r>
    </w:p>
    <w:p w:rsidR="009A6294" w:rsidRPr="00755FC7" w:rsidRDefault="009A6294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por</w:t>
      </w:r>
    </w:p>
    <w:p w:rsidR="00F53C2B" w:rsidRPr="00755FC7" w:rsidRDefault="00F53C2B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para</w:t>
      </w:r>
    </w:p>
    <w:p w:rsidR="00F53C2B" w:rsidRPr="00755FC7" w:rsidRDefault="00F53C2B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a causa de</w:t>
      </w:r>
    </w:p>
    <w:p w:rsidR="00CF4911" w:rsidRPr="00755FC7" w:rsidRDefault="00CF4911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</w:t>
      </w: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ab/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>d. aunque</w:t>
      </w:r>
    </w:p>
    <w:p w:rsidR="00CF4911" w:rsidRPr="00755FC7" w:rsidRDefault="00CF4911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9A6294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2</w:t>
      </w:r>
      <w:r w:rsidR="008E271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9. 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………. tenga tiempo, te ayudaré.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Cuanto</w:t>
      </w:r>
    </w:p>
    <w:p w:rsidR="00F53C2B" w:rsidRPr="00755FC7" w:rsidRDefault="00F53C2B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b. </w:t>
      </w:r>
      <w:r w:rsidR="009A6294" w:rsidRPr="00755FC7">
        <w:rPr>
          <w:rFonts w:ascii="Gill Sans MT" w:hAnsi="Gill Sans MT" w:cs="Arial"/>
          <w:sz w:val="20"/>
          <w:szCs w:val="20"/>
          <w:lang w:val="es-ES_tradnl" w:eastAsia="en-GB"/>
        </w:rPr>
        <w:t>En cuand</w:t>
      </w: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o</w:t>
      </w:r>
    </w:p>
    <w:p w:rsidR="00F53C2B" w:rsidRPr="00755FC7" w:rsidRDefault="009A6294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Siempre</w:t>
      </w:r>
    </w:p>
    <w:p w:rsidR="00F53C2B" w:rsidRPr="00755FC7" w:rsidRDefault="009A6294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En cuant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>o</w:t>
      </w:r>
    </w:p>
    <w:p w:rsidR="00CF4911" w:rsidRPr="00755FC7" w:rsidRDefault="00CF4911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CF4911" w:rsidRPr="00755FC7" w:rsidRDefault="00CF4911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9A6294" w:rsidP="00F53C2B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30</w:t>
      </w:r>
      <w:r w:rsidR="008E271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. 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Si me …………</w:t>
      </w:r>
      <w:r w:rsidR="00CF4911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. la lotería, me compraría una </w:t>
      </w:r>
      <w:r w:rsidR="00F53C2B" w:rsidRPr="00755FC7">
        <w:rPr>
          <w:rFonts w:ascii="Gill Sans MT" w:hAnsi="Gill Sans MT" w:cs="Arial"/>
          <w:sz w:val="20"/>
          <w:szCs w:val="20"/>
          <w:lang w:val="es-ES_tradnl" w:eastAsia="en-GB"/>
        </w:rPr>
        <w:t>casa en España.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F53C2B" w:rsidRPr="00755FC7" w:rsidRDefault="00F53C2B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toca</w:t>
      </w:r>
    </w:p>
    <w:p w:rsidR="00F53C2B" w:rsidRPr="00755FC7" w:rsidRDefault="00F53C2B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tocará</w:t>
      </w:r>
    </w:p>
    <w:p w:rsidR="00F53C2B" w:rsidRPr="00755FC7" w:rsidRDefault="00F53C2B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tocara</w:t>
      </w:r>
    </w:p>
    <w:p w:rsidR="009A0B42" w:rsidRPr="00755FC7" w:rsidRDefault="00F53C2B" w:rsidP="0035550B">
      <w:pPr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hubiera tocado</w:t>
      </w:r>
    </w:p>
    <w:p w:rsidR="00CF4911" w:rsidRPr="00755FC7" w:rsidRDefault="00CF4911" w:rsidP="009346D4">
      <w:pPr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CF4911" w:rsidRPr="00755FC7" w:rsidRDefault="00CF4911" w:rsidP="00CF4911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CF4911" w:rsidRPr="00755FC7" w:rsidRDefault="00CF4911" w:rsidP="00CF4911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u w:val="single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u w:val="single"/>
          <w:lang w:val="es-ES_tradnl" w:eastAsia="en-GB"/>
        </w:rPr>
        <w:t>NIVEL 4</w:t>
      </w:r>
    </w:p>
    <w:p w:rsidR="00CF4911" w:rsidRPr="00755FC7" w:rsidRDefault="00CF4911" w:rsidP="00CF4911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u w:val="single"/>
          <w:lang w:val="es-ES_tradnl" w:eastAsia="en-GB"/>
        </w:rPr>
      </w:pPr>
    </w:p>
    <w:p w:rsidR="00CF4911" w:rsidRPr="00755FC7" w:rsidRDefault="006E3D1B" w:rsidP="00CF4911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3</w:t>
      </w:r>
      <w:r w:rsidR="008E271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1. </w:t>
      </w:r>
      <w:r w:rsidR="00CF4911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Sí, </w:t>
      </w:r>
      <w:r w:rsidR="009A0B42" w:rsidRPr="00755FC7">
        <w:rPr>
          <w:rFonts w:ascii="Gill Sans MT" w:hAnsi="Gill Sans MT" w:cs="Arial"/>
          <w:sz w:val="20"/>
          <w:szCs w:val="20"/>
          <w:lang w:val="es-ES_tradnl" w:eastAsia="en-GB"/>
        </w:rPr>
        <w:t>Jorge</w:t>
      </w:r>
      <w:r w:rsidR="00CF4911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es profesor de españ</w:t>
      </w:r>
      <w:r w:rsidR="008E271B" w:rsidRPr="00755FC7">
        <w:rPr>
          <w:rFonts w:ascii="Gill Sans MT" w:hAnsi="Gill Sans MT" w:cs="Arial"/>
          <w:sz w:val="20"/>
          <w:szCs w:val="20"/>
          <w:lang w:val="es-ES_tradnl" w:eastAsia="en-GB"/>
        </w:rPr>
        <w:t>ol pero, en verano ………..</w:t>
      </w:r>
      <w:r w:rsidR="00CF4911" w:rsidRPr="00755FC7">
        <w:rPr>
          <w:rFonts w:ascii="Gill Sans MT" w:hAnsi="Gill Sans MT" w:cs="Arial"/>
          <w:sz w:val="20"/>
          <w:szCs w:val="20"/>
          <w:lang w:val="es-ES_tradnl" w:eastAsia="en-GB"/>
        </w:rPr>
        <w:t>con su moto.</w:t>
      </w:r>
    </w:p>
    <w:p w:rsidR="009A0B42" w:rsidRPr="00755FC7" w:rsidRDefault="009A0B42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CF4911" w:rsidRPr="00755FC7" w:rsidRDefault="006E3D1B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a. </w:t>
      </w:r>
      <w:r w:rsidR="00CF4911" w:rsidRPr="00755FC7">
        <w:rPr>
          <w:rFonts w:ascii="Gill Sans MT" w:hAnsi="Gill Sans MT" w:cs="Arial"/>
          <w:sz w:val="20"/>
          <w:szCs w:val="20"/>
          <w:lang w:val="es-ES_tradnl" w:eastAsia="en-GB"/>
        </w:rPr>
        <w:t>de mensajero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es mensajero</w:t>
      </w:r>
      <w:r w:rsidR="006E3D1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para</w:t>
      </w:r>
    </w:p>
    <w:p w:rsidR="00CF4911" w:rsidRPr="00755FC7" w:rsidRDefault="006E3D1B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ve</w:t>
      </w:r>
      <w:r w:rsidR="00CF4911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de mensajero</w:t>
      </w:r>
    </w:p>
    <w:p w:rsidR="00CF4911" w:rsidRPr="00755FC7" w:rsidRDefault="006E3D1B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trabaja de</w:t>
      </w:r>
      <w:r w:rsidR="00CF4911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mensajero</w:t>
      </w:r>
    </w:p>
    <w:p w:rsidR="00CF4911" w:rsidRPr="00755FC7" w:rsidRDefault="00CF4911" w:rsidP="00CF4911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CF4911" w:rsidRPr="00755FC7" w:rsidRDefault="00B55C43" w:rsidP="00CF4911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3</w:t>
      </w:r>
      <w:r w:rsidR="008E271B" w:rsidRPr="00755FC7">
        <w:rPr>
          <w:rFonts w:ascii="Gill Sans MT" w:hAnsi="Gill Sans MT" w:cs="Arial"/>
          <w:sz w:val="20"/>
          <w:szCs w:val="20"/>
          <w:lang w:val="es-ES_tradnl" w:eastAsia="en-GB"/>
        </w:rPr>
        <w:t>2.</w:t>
      </w:r>
      <w:r w:rsidR="00CF4911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</w:t>
      </w:r>
      <w:r w:rsidR="005A2065" w:rsidRPr="00755FC7">
        <w:rPr>
          <w:rFonts w:ascii="Gill Sans MT" w:hAnsi="Gill Sans MT" w:cs="Arial"/>
          <w:sz w:val="20"/>
          <w:szCs w:val="20"/>
          <w:lang w:val="es-ES_tradnl" w:eastAsia="en-GB"/>
        </w:rPr>
        <w:t>“</w:t>
      </w:r>
      <w:r w:rsidR="005A2065" w:rsidRPr="00755FC7">
        <w:rPr>
          <w:rFonts w:ascii="Gill Sans MT" w:hAnsi="Gill Sans MT" w:cs="Arial"/>
          <w:i/>
          <w:sz w:val="20"/>
          <w:szCs w:val="20"/>
          <w:lang w:val="es-ES_tradnl" w:eastAsia="en-GB"/>
        </w:rPr>
        <w:t>E</w:t>
      </w:r>
      <w:r w:rsidR="005A2065" w:rsidRPr="00755FC7">
        <w:rPr>
          <w:rFonts w:ascii="Gill Sans MT" w:hAnsi="Gill Sans MT" w:cs="Arial"/>
          <w:i/>
          <w:iCs/>
          <w:sz w:val="20"/>
          <w:szCs w:val="20"/>
          <w:lang w:val="es-ES_tradnl" w:eastAsia="en-GB"/>
        </w:rPr>
        <w:t>star</w:t>
      </w:r>
      <w:r w:rsidR="00CF4911" w:rsidRPr="00755FC7">
        <w:rPr>
          <w:rFonts w:ascii="Gill Sans MT" w:hAnsi="Gill Sans MT" w:cs="Arial"/>
          <w:i/>
          <w:iCs/>
          <w:sz w:val="20"/>
          <w:szCs w:val="20"/>
          <w:lang w:val="es-ES_tradnl" w:eastAsia="en-GB"/>
        </w:rPr>
        <w:t xml:space="preserve"> cansada de algo</w:t>
      </w:r>
      <w:r w:rsidR="005A2065" w:rsidRPr="00755FC7">
        <w:rPr>
          <w:rFonts w:ascii="Gill Sans MT" w:hAnsi="Gill Sans MT" w:cs="Arial"/>
          <w:i/>
          <w:iCs/>
          <w:sz w:val="20"/>
          <w:szCs w:val="20"/>
          <w:lang w:val="es-ES_tradnl" w:eastAsia="en-GB"/>
        </w:rPr>
        <w:t>”</w:t>
      </w:r>
      <w:r w:rsidR="00CF4911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</w:t>
      </w:r>
      <w:r w:rsidR="005A2065" w:rsidRPr="00755FC7">
        <w:rPr>
          <w:rFonts w:ascii="Gill Sans MT" w:hAnsi="Gill Sans MT" w:cs="Arial"/>
          <w:sz w:val="20"/>
          <w:szCs w:val="20"/>
          <w:lang w:val="es-ES_tradnl" w:eastAsia="en-GB"/>
        </w:rPr>
        <w:t>significa</w:t>
      </w:r>
      <w:r w:rsidR="00CF4911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……..</w:t>
      </w:r>
    </w:p>
    <w:p w:rsidR="009A0B42" w:rsidRPr="00755FC7" w:rsidRDefault="009A0B42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a. </w:t>
      </w:r>
      <w:r w:rsidR="005A2065" w:rsidRPr="00755FC7">
        <w:rPr>
          <w:rFonts w:ascii="Gill Sans MT" w:hAnsi="Gill Sans MT" w:cs="Arial"/>
          <w:sz w:val="20"/>
          <w:szCs w:val="20"/>
          <w:lang w:val="es-ES_tradnl" w:eastAsia="en-GB"/>
        </w:rPr>
        <w:t>ponerse</w:t>
      </w: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cansada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b. </w:t>
      </w:r>
      <w:r w:rsidR="005A2065" w:rsidRPr="00755FC7">
        <w:rPr>
          <w:rFonts w:ascii="Gill Sans MT" w:hAnsi="Gill Sans MT" w:cs="Arial"/>
          <w:sz w:val="20"/>
          <w:szCs w:val="20"/>
          <w:lang w:val="es-ES_tradnl" w:eastAsia="en-GB"/>
        </w:rPr>
        <w:t>volverse</w:t>
      </w: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cansada</w:t>
      </w:r>
    </w:p>
    <w:p w:rsidR="00CF4911" w:rsidRPr="00755FC7" w:rsidRDefault="005A2065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ser</w:t>
      </w:r>
      <w:r w:rsidR="00CF4911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harta</w:t>
      </w:r>
    </w:p>
    <w:p w:rsidR="00CF4911" w:rsidRPr="00755FC7" w:rsidRDefault="005A2065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estar</w:t>
      </w:r>
      <w:r w:rsidR="00CF4911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harta</w:t>
      </w:r>
    </w:p>
    <w:p w:rsidR="00CF4911" w:rsidRPr="00755FC7" w:rsidRDefault="00CF4911" w:rsidP="00CF4911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CF4911" w:rsidRPr="00755FC7" w:rsidRDefault="00B55C43" w:rsidP="00CF4911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3</w:t>
      </w:r>
      <w:r w:rsidR="008E271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3. </w:t>
      </w:r>
      <w:r w:rsidR="00CF4911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Para ordenar la información de un texto puedes usar </w:t>
      </w:r>
      <w:r w:rsidR="009A0B42" w:rsidRPr="00755FC7">
        <w:rPr>
          <w:rFonts w:ascii="Gill Sans MT" w:hAnsi="Gill Sans MT" w:cs="Arial"/>
          <w:sz w:val="20"/>
          <w:szCs w:val="20"/>
          <w:lang w:val="es-ES_tradnl" w:eastAsia="en-GB"/>
        </w:rPr>
        <w:t>“</w:t>
      </w:r>
      <w:r w:rsidR="00CF4911" w:rsidRPr="00755FC7">
        <w:rPr>
          <w:rFonts w:ascii="Gill Sans MT" w:hAnsi="Gill Sans MT" w:cs="Arial"/>
          <w:bCs/>
          <w:i/>
          <w:iCs/>
          <w:sz w:val="20"/>
          <w:szCs w:val="20"/>
          <w:lang w:val="es-ES_tradnl" w:eastAsia="en-GB"/>
        </w:rPr>
        <w:t>por otro lado</w:t>
      </w:r>
      <w:r w:rsidR="009A0B42" w:rsidRPr="00755FC7">
        <w:rPr>
          <w:rFonts w:ascii="Gill Sans MT" w:hAnsi="Gill Sans MT" w:cs="Arial"/>
          <w:bCs/>
          <w:i/>
          <w:iCs/>
          <w:sz w:val="20"/>
          <w:szCs w:val="20"/>
          <w:lang w:val="es-ES_tradnl" w:eastAsia="en-GB"/>
        </w:rPr>
        <w:t>”</w:t>
      </w:r>
      <w:r w:rsidR="00CF4911" w:rsidRPr="00755FC7">
        <w:rPr>
          <w:rFonts w:ascii="Gill Sans MT" w:hAnsi="Gill Sans MT" w:cs="Arial"/>
          <w:i/>
          <w:iCs/>
          <w:sz w:val="20"/>
          <w:szCs w:val="20"/>
          <w:lang w:val="es-ES_tradnl" w:eastAsia="en-GB"/>
        </w:rPr>
        <w:t xml:space="preserve">, </w:t>
      </w:r>
      <w:r w:rsidR="009A0B42" w:rsidRPr="00755FC7">
        <w:rPr>
          <w:rFonts w:ascii="Gill Sans MT" w:hAnsi="Gill Sans MT" w:cs="Arial"/>
          <w:i/>
          <w:iCs/>
          <w:sz w:val="20"/>
          <w:szCs w:val="20"/>
          <w:lang w:val="es-ES_tradnl" w:eastAsia="en-GB"/>
        </w:rPr>
        <w:t>“</w:t>
      </w:r>
      <w:r w:rsidR="00CF4911" w:rsidRPr="00755FC7">
        <w:rPr>
          <w:rFonts w:ascii="Gill Sans MT" w:hAnsi="Gill Sans MT" w:cs="Arial"/>
          <w:bCs/>
          <w:i/>
          <w:iCs/>
          <w:sz w:val="20"/>
          <w:szCs w:val="20"/>
          <w:lang w:val="es-ES_tradnl" w:eastAsia="en-GB"/>
        </w:rPr>
        <w:t>por</w:t>
      </w:r>
      <w:r w:rsidR="00CF4911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</w:t>
      </w:r>
      <w:r w:rsidR="00CF4911" w:rsidRPr="00755FC7">
        <w:rPr>
          <w:rFonts w:ascii="Gill Sans MT" w:hAnsi="Gill Sans MT" w:cs="Arial"/>
          <w:bCs/>
          <w:i/>
          <w:iCs/>
          <w:sz w:val="20"/>
          <w:szCs w:val="20"/>
          <w:lang w:val="es-ES_tradnl" w:eastAsia="en-GB"/>
        </w:rPr>
        <w:t>otra parte</w:t>
      </w:r>
      <w:r w:rsidR="009A0B42" w:rsidRPr="00755FC7">
        <w:rPr>
          <w:rFonts w:ascii="Gill Sans MT" w:hAnsi="Gill Sans MT" w:cs="Arial"/>
          <w:bCs/>
          <w:i/>
          <w:iCs/>
          <w:sz w:val="20"/>
          <w:szCs w:val="20"/>
          <w:lang w:val="es-ES_tradnl" w:eastAsia="en-GB"/>
        </w:rPr>
        <w:t>”</w:t>
      </w:r>
      <w:r w:rsidR="00CF4911" w:rsidRPr="00755FC7">
        <w:rPr>
          <w:rFonts w:ascii="Gill Sans MT" w:hAnsi="Gill Sans MT" w:cs="Arial"/>
          <w:sz w:val="20"/>
          <w:szCs w:val="20"/>
          <w:lang w:val="es-ES_tradnl" w:eastAsia="en-GB"/>
        </w:rPr>
        <w:t>, y …..</w:t>
      </w:r>
    </w:p>
    <w:p w:rsidR="00B55C43" w:rsidRPr="00755FC7" w:rsidRDefault="00B55C43" w:rsidP="00CF4911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por último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últimamente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al fin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por favor</w:t>
      </w:r>
    </w:p>
    <w:p w:rsidR="00CF4911" w:rsidRPr="00755FC7" w:rsidRDefault="00CF4911" w:rsidP="00CF4911">
      <w:pPr>
        <w:autoSpaceDE w:val="0"/>
        <w:autoSpaceDN w:val="0"/>
        <w:adjustRightInd w:val="0"/>
        <w:rPr>
          <w:rFonts w:ascii="Gill Sans MT" w:hAnsi="Gill Sans MT"/>
          <w:sz w:val="20"/>
          <w:szCs w:val="20"/>
          <w:lang w:val="es-ES_tradnl" w:eastAsia="en-GB"/>
        </w:rPr>
      </w:pPr>
    </w:p>
    <w:p w:rsidR="00CF4911" w:rsidRPr="00755FC7" w:rsidRDefault="00B55C43" w:rsidP="00CF4911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/>
          <w:sz w:val="20"/>
          <w:szCs w:val="20"/>
          <w:lang w:val="es-ES_tradnl" w:eastAsia="en-GB"/>
        </w:rPr>
        <w:t>3</w:t>
      </w:r>
      <w:r w:rsidR="008E271B" w:rsidRPr="00755FC7">
        <w:rPr>
          <w:rFonts w:ascii="Gill Sans MT" w:hAnsi="Gill Sans MT"/>
          <w:sz w:val="20"/>
          <w:szCs w:val="20"/>
          <w:lang w:val="es-ES_tradnl" w:eastAsia="en-GB"/>
        </w:rPr>
        <w:t>4.</w:t>
      </w:r>
      <w:r w:rsidR="00CF4911" w:rsidRPr="00755FC7">
        <w:rPr>
          <w:rFonts w:ascii="Gill Sans MT" w:hAnsi="Gill Sans MT"/>
          <w:sz w:val="20"/>
          <w:szCs w:val="20"/>
          <w:lang w:val="es-ES_tradnl" w:eastAsia="en-GB"/>
        </w:rPr>
        <w:t xml:space="preserve"> </w:t>
      </w:r>
      <w:r w:rsidR="00CF4911" w:rsidRPr="00755FC7">
        <w:rPr>
          <w:rFonts w:ascii="Gill Sans MT" w:hAnsi="Gill Sans MT" w:cs="Arial"/>
          <w:sz w:val="20"/>
          <w:szCs w:val="20"/>
          <w:lang w:val="es-ES_tradnl" w:eastAsia="en-GB"/>
        </w:rPr>
        <w:t>Desde que se marchó, hace ahora un año, no ………… noticias de ella.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volvía a tener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he vuelto a tener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volví a tener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he estado recibiendo</w:t>
      </w:r>
    </w:p>
    <w:p w:rsidR="00CF4911" w:rsidRPr="00755FC7" w:rsidRDefault="00CF4911" w:rsidP="00CF4911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CF4911" w:rsidRPr="00755FC7" w:rsidRDefault="00B55C43" w:rsidP="00CF4911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3</w:t>
      </w:r>
      <w:r w:rsidR="008E271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5. </w:t>
      </w:r>
      <w:r w:rsidR="00CF4911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El protagonista de la película ……….. </w:t>
      </w:r>
      <w:r w:rsidR="005A2065" w:rsidRPr="00755FC7">
        <w:rPr>
          <w:rFonts w:ascii="Gill Sans MT" w:hAnsi="Gill Sans MT" w:cs="Arial"/>
          <w:sz w:val="20"/>
          <w:szCs w:val="20"/>
          <w:lang w:val="es-ES_tradnl" w:eastAsia="en-GB"/>
        </w:rPr>
        <w:t>José</w:t>
      </w:r>
      <w:r w:rsidR="00CF4911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y …………. un poco antipático.</w:t>
      </w:r>
    </w:p>
    <w:p w:rsidR="00CF4911" w:rsidRPr="00755FC7" w:rsidRDefault="00CF4911" w:rsidP="00CF4911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era / estaba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se llamaba / fue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se llamó / era</w:t>
      </w:r>
    </w:p>
    <w:p w:rsidR="00CF4911" w:rsidRPr="00755FC7" w:rsidRDefault="00B55C43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lastRenderedPageBreak/>
        <w:t>d. se llamaba / era</w:t>
      </w:r>
    </w:p>
    <w:p w:rsidR="00CF4911" w:rsidRPr="00755FC7" w:rsidRDefault="00CF4911" w:rsidP="00CF4911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CF4911" w:rsidRPr="00755FC7" w:rsidRDefault="00B55C43" w:rsidP="00CF4911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3</w:t>
      </w:r>
      <w:r w:rsidR="008E271B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6. </w:t>
      </w: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…</w:t>
      </w:r>
      <w:r w:rsidR="00755BDD">
        <w:rPr>
          <w:rFonts w:ascii="Gill Sans MT" w:hAnsi="Gill Sans MT" w:cs="Arial"/>
          <w:sz w:val="20"/>
          <w:szCs w:val="20"/>
          <w:lang w:val="es-ES_tradnl" w:eastAsia="en-GB"/>
        </w:rPr>
        <w:t>…… que decírselo aunque</w:t>
      </w:r>
      <w:bookmarkStart w:id="0" w:name="_GoBack"/>
      <w:bookmarkEnd w:id="0"/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no ……. si habría sido mejor haberme quedado callado</w:t>
      </w:r>
      <w:r w:rsidR="00CF4911" w:rsidRPr="00755FC7">
        <w:rPr>
          <w:rFonts w:ascii="Gill Sans MT" w:hAnsi="Gill Sans MT" w:cs="Arial"/>
          <w:sz w:val="20"/>
          <w:szCs w:val="20"/>
          <w:lang w:val="es-ES_tradnl" w:eastAsia="en-GB"/>
        </w:rPr>
        <w:t>.</w:t>
      </w:r>
    </w:p>
    <w:p w:rsidR="00CF4911" w:rsidRPr="00755FC7" w:rsidRDefault="00CF4911" w:rsidP="00CF4911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Debí / sabía</w:t>
      </w:r>
    </w:p>
    <w:p w:rsidR="00CF4911" w:rsidRPr="00755FC7" w:rsidRDefault="00B55C43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Tuve / sé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Pensaba / supe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Debía / supe</w:t>
      </w:r>
    </w:p>
    <w:p w:rsidR="00CF4911" w:rsidRPr="00755FC7" w:rsidRDefault="00CF4911" w:rsidP="00CF4911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CF4911" w:rsidRPr="00755FC7" w:rsidRDefault="000F7F57" w:rsidP="00CF4911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37. </w:t>
      </w:r>
      <w:r w:rsidR="00CF4911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Todavía no …………. cuando a lo lejos vimos las luces del barco que …………….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ha amanecido / estaba llegando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amaneció / había llegado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había amanecido / llegaba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estaba amaneciendo / llega</w:t>
      </w:r>
    </w:p>
    <w:p w:rsidR="00CF4911" w:rsidRPr="00755FC7" w:rsidRDefault="00CF4911" w:rsidP="00CF4911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5A2065" w:rsidRPr="00755FC7" w:rsidRDefault="005A2065" w:rsidP="00CF4911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CF4911" w:rsidRPr="00755FC7" w:rsidRDefault="000F7F57" w:rsidP="00CF4911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38.</w:t>
      </w:r>
      <w:r w:rsidR="00CF4911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 ………… coger el teléfono, pero en ese momento dejó de sonar.</w:t>
      </w:r>
    </w:p>
    <w:p w:rsidR="00CF4911" w:rsidRPr="00755FC7" w:rsidRDefault="00CF4911" w:rsidP="00CF4911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Era a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Tenía a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Iba a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Estaba a</w:t>
      </w:r>
    </w:p>
    <w:p w:rsidR="00CF4911" w:rsidRPr="00755FC7" w:rsidRDefault="00CF4911" w:rsidP="00CF4911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CF4911" w:rsidRPr="00755FC7" w:rsidRDefault="00CF4911" w:rsidP="00CF4911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CF4911" w:rsidRPr="00755FC7" w:rsidRDefault="000F7F57" w:rsidP="00CF4911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39. </w:t>
      </w:r>
      <w:r w:rsidR="00CF4911" w:rsidRPr="00755FC7">
        <w:rPr>
          <w:rFonts w:ascii="Gill Sans MT" w:hAnsi="Gill Sans MT" w:cs="ComicSansMS"/>
          <w:sz w:val="20"/>
          <w:szCs w:val="20"/>
          <w:lang w:val="es-ES_tradnl" w:eastAsia="en-GB"/>
        </w:rPr>
        <w:t>¿</w:t>
      </w:r>
      <w:r w:rsidR="00CF4911" w:rsidRPr="00755FC7">
        <w:rPr>
          <w:rFonts w:ascii="Gill Sans MT" w:hAnsi="Gill Sans MT" w:cs="Arial"/>
          <w:sz w:val="20"/>
          <w:szCs w:val="20"/>
          <w:lang w:val="es-ES_tradnl" w:eastAsia="en-GB"/>
        </w:rPr>
        <w:t>Cómo le pides a alguien que te pasa el agua en la mesa si no alcanzas?</w:t>
      </w:r>
    </w:p>
    <w:p w:rsidR="00CF4911" w:rsidRPr="00755FC7" w:rsidRDefault="00CF4911" w:rsidP="00CF4911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¿Me lo pasas?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¿Me le pasas?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¿Me la pasas?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d. Pásamelo por favor.</w:t>
      </w:r>
    </w:p>
    <w:p w:rsidR="00CF4911" w:rsidRPr="00755FC7" w:rsidRDefault="00CF4911" w:rsidP="00CF4911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CF4911" w:rsidRPr="00755FC7" w:rsidRDefault="00CF4911" w:rsidP="00CF4911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CF4911" w:rsidRPr="00755FC7" w:rsidRDefault="000F7F57" w:rsidP="00CF4911">
      <w:pPr>
        <w:autoSpaceDE w:val="0"/>
        <w:autoSpaceDN w:val="0"/>
        <w:adjustRightInd w:val="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40. </w:t>
      </w:r>
      <w:r w:rsidR="00CF4911" w:rsidRPr="00755FC7">
        <w:rPr>
          <w:rFonts w:ascii="Gill Sans MT" w:hAnsi="Gill Sans MT" w:cs="ComicSansMS"/>
          <w:sz w:val="20"/>
          <w:szCs w:val="20"/>
          <w:lang w:val="es-ES_tradnl" w:eastAsia="en-GB"/>
        </w:rPr>
        <w:t>¿</w:t>
      </w:r>
      <w:r w:rsidR="00CF4911" w:rsidRPr="00755FC7">
        <w:rPr>
          <w:rFonts w:ascii="Gill Sans MT" w:hAnsi="Gill Sans MT" w:cs="Arial"/>
          <w:sz w:val="20"/>
          <w:szCs w:val="20"/>
          <w:lang w:val="es-ES_tradnl" w:eastAsia="en-GB"/>
        </w:rPr>
        <w:t xml:space="preserve">Qué significa </w:t>
      </w:r>
      <w:r w:rsidR="00CF4911" w:rsidRPr="00755FC7">
        <w:rPr>
          <w:rFonts w:ascii="Gill Sans MT" w:hAnsi="Gill Sans MT" w:cs="Arial"/>
          <w:i/>
          <w:iCs/>
          <w:sz w:val="20"/>
          <w:szCs w:val="20"/>
          <w:lang w:val="es-ES_tradnl" w:eastAsia="en-GB"/>
        </w:rPr>
        <w:t>quedar</w:t>
      </w:r>
      <w:r w:rsidR="00CF4911" w:rsidRPr="00755FC7">
        <w:rPr>
          <w:rFonts w:ascii="Gill Sans MT" w:hAnsi="Gill Sans MT" w:cs="Arial"/>
          <w:sz w:val="20"/>
          <w:szCs w:val="20"/>
          <w:lang w:val="es-ES_tradnl" w:eastAsia="en-GB"/>
        </w:rPr>
        <w:t>?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a. Llevarse bien con alguien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b. Poner en un lugar</w:t>
      </w:r>
    </w:p>
    <w:p w:rsidR="00CF4911" w:rsidRPr="00755FC7" w:rsidRDefault="00CF4911" w:rsidP="00CF4911">
      <w:pPr>
        <w:autoSpaceDE w:val="0"/>
        <w:autoSpaceDN w:val="0"/>
        <w:adjustRightInd w:val="0"/>
        <w:ind w:firstLine="720"/>
        <w:rPr>
          <w:rFonts w:ascii="Gill Sans MT" w:hAnsi="Gill Sans MT" w:cs="Arial"/>
          <w:sz w:val="20"/>
          <w:szCs w:val="20"/>
          <w:lang w:val="es-ES_tradnl" w:eastAsia="en-GB"/>
        </w:rPr>
      </w:pPr>
      <w:r w:rsidRPr="00755FC7">
        <w:rPr>
          <w:rFonts w:ascii="Gill Sans MT" w:hAnsi="Gill Sans MT" w:cs="Arial"/>
          <w:sz w:val="20"/>
          <w:szCs w:val="20"/>
          <w:lang w:val="es-ES_tradnl" w:eastAsia="en-GB"/>
        </w:rPr>
        <w:t>c. Permanecer en un lugar</w:t>
      </w:r>
    </w:p>
    <w:p w:rsidR="00CF4911" w:rsidRPr="00755BDD" w:rsidRDefault="00CF4911" w:rsidP="00CF4911">
      <w:pPr>
        <w:ind w:firstLine="720"/>
        <w:rPr>
          <w:rFonts w:ascii="Gill Sans MT" w:hAnsi="Gill Sans MT" w:cs="Arial"/>
          <w:sz w:val="20"/>
          <w:szCs w:val="20"/>
          <w:lang w:val="es-ES" w:eastAsia="en-GB"/>
        </w:rPr>
      </w:pPr>
      <w:r w:rsidRPr="00755BDD">
        <w:rPr>
          <w:rFonts w:ascii="Gill Sans MT" w:hAnsi="Gill Sans MT" w:cs="Arial"/>
          <w:sz w:val="20"/>
          <w:szCs w:val="20"/>
          <w:lang w:val="es-ES" w:eastAsia="en-GB"/>
        </w:rPr>
        <w:t>d. Acordar una cita</w:t>
      </w:r>
    </w:p>
    <w:p w:rsidR="00B041BE" w:rsidRPr="00755BDD" w:rsidRDefault="00B041BE" w:rsidP="00B041BE">
      <w:pPr>
        <w:rPr>
          <w:rFonts w:ascii="Gill Sans MT" w:hAnsi="Gill Sans MT" w:cs="Arial"/>
          <w:sz w:val="20"/>
          <w:szCs w:val="20"/>
          <w:lang w:val="es-ES" w:eastAsia="en-GB"/>
        </w:rPr>
      </w:pPr>
    </w:p>
    <w:p w:rsidR="00B041BE" w:rsidRPr="00755BDD" w:rsidRDefault="00B041BE" w:rsidP="00B041BE">
      <w:pPr>
        <w:rPr>
          <w:rFonts w:ascii="Gill Sans MT" w:hAnsi="Gill Sans MT" w:cs="Arial"/>
          <w:sz w:val="20"/>
          <w:szCs w:val="20"/>
          <w:lang w:val="es-ES" w:eastAsia="en-GB"/>
        </w:rPr>
      </w:pPr>
    </w:p>
    <w:p w:rsidR="00B041BE" w:rsidRPr="00755BDD" w:rsidRDefault="00B041BE" w:rsidP="00B041BE">
      <w:pPr>
        <w:rPr>
          <w:rFonts w:ascii="Gill Sans MT" w:hAnsi="Gill Sans MT" w:cs="Arial"/>
          <w:b/>
          <w:sz w:val="20"/>
          <w:szCs w:val="20"/>
          <w:lang w:val="es-ES" w:eastAsia="en-GB"/>
        </w:rPr>
      </w:pPr>
      <w:r w:rsidRPr="00755BDD">
        <w:rPr>
          <w:rFonts w:ascii="Gill Sans MT" w:hAnsi="Gill Sans MT" w:cs="Arial"/>
          <w:b/>
          <w:sz w:val="20"/>
          <w:szCs w:val="20"/>
          <w:lang w:val="es-ES" w:eastAsia="en-GB"/>
        </w:rPr>
        <w:t>Guide for level:</w:t>
      </w:r>
    </w:p>
    <w:p w:rsidR="00CF4911" w:rsidRPr="00755BDD" w:rsidRDefault="00CF4911" w:rsidP="00CF4911">
      <w:pPr>
        <w:ind w:firstLine="720"/>
        <w:rPr>
          <w:rFonts w:ascii="Gill Sans MT" w:hAnsi="Gill Sans MT" w:cs="Arial"/>
          <w:sz w:val="20"/>
          <w:szCs w:val="20"/>
          <w:lang w:val="es-ES" w:eastAsia="en-GB"/>
        </w:rPr>
      </w:pPr>
    </w:p>
    <w:p w:rsidR="00B041BE" w:rsidRPr="00B041BE" w:rsidRDefault="00B041BE" w:rsidP="00B041BE">
      <w:pPr>
        <w:rPr>
          <w:rFonts w:ascii="Gill Sans MT" w:hAnsi="Gill Sans MT"/>
          <w:sz w:val="20"/>
          <w:szCs w:val="20"/>
        </w:rPr>
      </w:pPr>
      <w:r w:rsidRPr="00B041BE">
        <w:rPr>
          <w:rFonts w:ascii="Gill Sans MT" w:hAnsi="Gill Sans MT" w:hint="eastAsia"/>
          <w:sz w:val="20"/>
          <w:szCs w:val="20"/>
        </w:rPr>
        <w:t>•</w:t>
      </w:r>
      <w:r w:rsidRPr="00B041BE">
        <w:rPr>
          <w:rFonts w:ascii="Gill Sans MT" w:hAnsi="Gill Sans MT"/>
          <w:sz w:val="20"/>
          <w:szCs w:val="20"/>
        </w:rPr>
        <w:tab/>
        <w:t>Between 4 and 6 answers correct out of 40 false beginner</w:t>
      </w:r>
    </w:p>
    <w:p w:rsidR="00B041BE" w:rsidRPr="00B041BE" w:rsidRDefault="00B041BE" w:rsidP="00B041BE">
      <w:pPr>
        <w:rPr>
          <w:rFonts w:ascii="Gill Sans MT" w:hAnsi="Gill Sans MT"/>
          <w:sz w:val="20"/>
          <w:szCs w:val="20"/>
        </w:rPr>
      </w:pPr>
      <w:r w:rsidRPr="00B041BE">
        <w:rPr>
          <w:rFonts w:ascii="Gill Sans MT" w:hAnsi="Gill Sans MT" w:hint="eastAsia"/>
          <w:sz w:val="20"/>
          <w:szCs w:val="20"/>
        </w:rPr>
        <w:t>•</w:t>
      </w:r>
      <w:r w:rsidRPr="00B041BE">
        <w:rPr>
          <w:rFonts w:ascii="Gill Sans MT" w:hAnsi="Gill Sans MT"/>
          <w:sz w:val="20"/>
          <w:szCs w:val="20"/>
        </w:rPr>
        <w:tab/>
        <w:t>Between 7 and 12 answers correct out of 40 elementary</w:t>
      </w:r>
    </w:p>
    <w:p w:rsidR="00B041BE" w:rsidRPr="00B041BE" w:rsidRDefault="00B041BE" w:rsidP="00B041BE">
      <w:pPr>
        <w:rPr>
          <w:rFonts w:ascii="Gill Sans MT" w:hAnsi="Gill Sans MT"/>
          <w:sz w:val="20"/>
          <w:szCs w:val="20"/>
        </w:rPr>
      </w:pPr>
      <w:r w:rsidRPr="00B041BE">
        <w:rPr>
          <w:rFonts w:ascii="Gill Sans MT" w:hAnsi="Gill Sans MT" w:hint="eastAsia"/>
          <w:sz w:val="20"/>
          <w:szCs w:val="20"/>
        </w:rPr>
        <w:t>•</w:t>
      </w:r>
      <w:r w:rsidRPr="00B041BE">
        <w:rPr>
          <w:rFonts w:ascii="Gill Sans MT" w:hAnsi="Gill Sans MT"/>
          <w:sz w:val="20"/>
          <w:szCs w:val="20"/>
        </w:rPr>
        <w:tab/>
        <w:t>Between 13 and 18 correct answers out of 40 pre-intermediate</w:t>
      </w:r>
    </w:p>
    <w:p w:rsidR="00B041BE" w:rsidRPr="00B041BE" w:rsidRDefault="00B041BE" w:rsidP="00B041BE">
      <w:pPr>
        <w:rPr>
          <w:rFonts w:ascii="Gill Sans MT" w:hAnsi="Gill Sans MT"/>
          <w:sz w:val="20"/>
          <w:szCs w:val="20"/>
        </w:rPr>
      </w:pPr>
      <w:r w:rsidRPr="00B041BE">
        <w:rPr>
          <w:rFonts w:ascii="Gill Sans MT" w:hAnsi="Gill Sans MT" w:hint="eastAsia"/>
          <w:sz w:val="20"/>
          <w:szCs w:val="20"/>
        </w:rPr>
        <w:t>•</w:t>
      </w:r>
      <w:r w:rsidRPr="00B041BE">
        <w:rPr>
          <w:rFonts w:ascii="Gill Sans MT" w:hAnsi="Gill Sans MT"/>
          <w:sz w:val="20"/>
          <w:szCs w:val="20"/>
        </w:rPr>
        <w:tab/>
        <w:t>Between 19 and 24 correct answers out of 40 lower-intermediate</w:t>
      </w:r>
    </w:p>
    <w:p w:rsidR="00B041BE" w:rsidRPr="00B041BE" w:rsidRDefault="00B041BE" w:rsidP="00B041BE">
      <w:pPr>
        <w:rPr>
          <w:rFonts w:ascii="Gill Sans MT" w:hAnsi="Gill Sans MT"/>
          <w:sz w:val="20"/>
          <w:szCs w:val="20"/>
        </w:rPr>
      </w:pPr>
      <w:r w:rsidRPr="00B041BE">
        <w:rPr>
          <w:rFonts w:ascii="Gill Sans MT" w:hAnsi="Gill Sans MT" w:hint="eastAsia"/>
          <w:sz w:val="20"/>
          <w:szCs w:val="20"/>
        </w:rPr>
        <w:t>•</w:t>
      </w:r>
      <w:r w:rsidRPr="00B041BE">
        <w:rPr>
          <w:rFonts w:ascii="Gill Sans MT" w:hAnsi="Gill Sans MT"/>
          <w:sz w:val="20"/>
          <w:szCs w:val="20"/>
        </w:rPr>
        <w:tab/>
        <w:t>Between 25 and 30 correct answers out of 40 upper-intermediate</w:t>
      </w:r>
    </w:p>
    <w:p w:rsidR="00CF4911" w:rsidRPr="009346D4" w:rsidRDefault="00B041BE" w:rsidP="00B041BE">
      <w:pPr>
        <w:rPr>
          <w:rFonts w:ascii="Gill Sans MT" w:hAnsi="Gill Sans MT"/>
          <w:sz w:val="20"/>
          <w:szCs w:val="20"/>
        </w:rPr>
      </w:pPr>
      <w:r w:rsidRPr="00B041BE">
        <w:rPr>
          <w:rFonts w:ascii="Gill Sans MT" w:hAnsi="Gill Sans MT" w:hint="eastAsia"/>
          <w:sz w:val="20"/>
          <w:szCs w:val="20"/>
        </w:rPr>
        <w:t>•</w:t>
      </w:r>
      <w:r w:rsidRPr="00B041BE">
        <w:rPr>
          <w:rFonts w:ascii="Gill Sans MT" w:hAnsi="Gill Sans MT"/>
          <w:sz w:val="20"/>
          <w:szCs w:val="20"/>
        </w:rPr>
        <w:tab/>
        <w:t>Above 31 correct answers advanced level</w:t>
      </w:r>
    </w:p>
    <w:sectPr w:rsidR="00CF4911" w:rsidRPr="009346D4" w:rsidSect="00B35B3D">
      <w:headerReference w:type="default" r:id="rId8"/>
      <w:footerReference w:type="default" r:id="rId9"/>
      <w:pgSz w:w="11906" w:h="16838"/>
      <w:pgMar w:top="1440" w:right="1440" w:bottom="1440" w:left="144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50B" w:rsidRDefault="0035550B" w:rsidP="00A72619">
      <w:r>
        <w:separator/>
      </w:r>
    </w:p>
  </w:endnote>
  <w:endnote w:type="continuationSeparator" w:id="0">
    <w:p w:rsidR="0035550B" w:rsidRDefault="0035550B" w:rsidP="00A7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50B" w:rsidRPr="00A72619" w:rsidRDefault="0035550B" w:rsidP="002D12C2">
    <w:pPr>
      <w:tabs>
        <w:tab w:val="left" w:pos="390"/>
        <w:tab w:val="center" w:pos="4513"/>
        <w:tab w:val="left" w:pos="6675"/>
      </w:tabs>
      <w:rPr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50B" w:rsidRDefault="0035550B" w:rsidP="00A72619">
      <w:r>
        <w:separator/>
      </w:r>
    </w:p>
  </w:footnote>
  <w:footnote w:type="continuationSeparator" w:id="0">
    <w:p w:rsidR="0035550B" w:rsidRDefault="0035550B" w:rsidP="00A72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50B" w:rsidRDefault="0035550B" w:rsidP="00DE2180">
    <w:pPr>
      <w:pStyle w:val="Header"/>
      <w:ind w:left="8640"/>
    </w:pPr>
    <w:r>
      <w:t xml:space="preserve">        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841375" cy="467995"/>
          <wp:effectExtent l="19050" t="0" r="0" b="0"/>
          <wp:docPr id="1" name="Picture 1" descr="Live Language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ve Language whit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D5E49"/>
    <w:multiLevelType w:val="hybridMultilevel"/>
    <w:tmpl w:val="318E7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30E3A"/>
    <w:multiLevelType w:val="hybridMultilevel"/>
    <w:tmpl w:val="1692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44981"/>
    <w:multiLevelType w:val="hybridMultilevel"/>
    <w:tmpl w:val="26D41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929EB"/>
    <w:multiLevelType w:val="hybridMultilevel"/>
    <w:tmpl w:val="98D00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99F"/>
    <w:rsid w:val="00021464"/>
    <w:rsid w:val="000303BC"/>
    <w:rsid w:val="000B33A8"/>
    <w:rsid w:val="000F7F57"/>
    <w:rsid w:val="00102AE4"/>
    <w:rsid w:val="00133DB1"/>
    <w:rsid w:val="00176D8D"/>
    <w:rsid w:val="00191683"/>
    <w:rsid w:val="001A14BB"/>
    <w:rsid w:val="00205FB0"/>
    <w:rsid w:val="00215376"/>
    <w:rsid w:val="00252256"/>
    <w:rsid w:val="002D12C2"/>
    <w:rsid w:val="0035550B"/>
    <w:rsid w:val="00405ADD"/>
    <w:rsid w:val="0043406E"/>
    <w:rsid w:val="00483255"/>
    <w:rsid w:val="004C00B3"/>
    <w:rsid w:val="00500B68"/>
    <w:rsid w:val="00526BFC"/>
    <w:rsid w:val="005A2065"/>
    <w:rsid w:val="005F028D"/>
    <w:rsid w:val="006E3D1B"/>
    <w:rsid w:val="006F0F5C"/>
    <w:rsid w:val="007341D1"/>
    <w:rsid w:val="00755BDD"/>
    <w:rsid w:val="00755FC7"/>
    <w:rsid w:val="00786947"/>
    <w:rsid w:val="00805771"/>
    <w:rsid w:val="00824BD3"/>
    <w:rsid w:val="0085299F"/>
    <w:rsid w:val="00864913"/>
    <w:rsid w:val="008858F9"/>
    <w:rsid w:val="008878EC"/>
    <w:rsid w:val="008B534B"/>
    <w:rsid w:val="008E271B"/>
    <w:rsid w:val="008E3EBB"/>
    <w:rsid w:val="009346D4"/>
    <w:rsid w:val="009A0B42"/>
    <w:rsid w:val="009A6294"/>
    <w:rsid w:val="009C17BC"/>
    <w:rsid w:val="00A04359"/>
    <w:rsid w:val="00A57450"/>
    <w:rsid w:val="00A65F54"/>
    <w:rsid w:val="00A67924"/>
    <w:rsid w:val="00A72619"/>
    <w:rsid w:val="00A9048A"/>
    <w:rsid w:val="00B041BE"/>
    <w:rsid w:val="00B35B3D"/>
    <w:rsid w:val="00B55C43"/>
    <w:rsid w:val="00B6446D"/>
    <w:rsid w:val="00B81B1C"/>
    <w:rsid w:val="00BD7848"/>
    <w:rsid w:val="00BE072F"/>
    <w:rsid w:val="00C05A71"/>
    <w:rsid w:val="00C4292A"/>
    <w:rsid w:val="00CD4234"/>
    <w:rsid w:val="00CE327B"/>
    <w:rsid w:val="00CF4911"/>
    <w:rsid w:val="00D27811"/>
    <w:rsid w:val="00DA3974"/>
    <w:rsid w:val="00DE2180"/>
    <w:rsid w:val="00DE444F"/>
    <w:rsid w:val="00E07F99"/>
    <w:rsid w:val="00E432B4"/>
    <w:rsid w:val="00E45706"/>
    <w:rsid w:val="00E6625F"/>
    <w:rsid w:val="00F53C2B"/>
    <w:rsid w:val="00FD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F6B1AE9-4519-49B5-9D1A-D36246CA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" w:eastAsia="Calibri" w:hAnsi="Gill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D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6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619"/>
  </w:style>
  <w:style w:type="paragraph" w:styleId="Footer">
    <w:name w:val="footer"/>
    <w:basedOn w:val="Normal"/>
    <w:link w:val="FooterChar"/>
    <w:unhideWhenUsed/>
    <w:rsid w:val="00A726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619"/>
  </w:style>
  <w:style w:type="paragraph" w:styleId="BalloonText">
    <w:name w:val="Balloon Text"/>
    <w:basedOn w:val="Normal"/>
    <w:link w:val="BalloonTextChar"/>
    <w:uiPriority w:val="99"/>
    <w:semiHidden/>
    <w:unhideWhenUsed/>
    <w:rsid w:val="00A72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1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05FB0"/>
    <w:pPr>
      <w:pBdr>
        <w:bottom w:val="single" w:sz="8" w:space="4" w:color="4F81BD"/>
      </w:pBdr>
      <w:spacing w:after="300"/>
      <w:contextualSpacing/>
    </w:pPr>
    <w:rPr>
      <w:rFonts w:ascii="Gill Sans MT" w:eastAsia="Times New Roman" w:hAnsi="Gill Sans MT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5FB0"/>
    <w:rPr>
      <w:rFonts w:ascii="Gill Sans MT" w:eastAsia="Times New Roman" w:hAnsi="Gill Sans MT" w:cs="Times New Roman"/>
      <w:spacing w:val="5"/>
      <w:kern w:val="28"/>
      <w:sz w:val="52"/>
      <w:szCs w:val="52"/>
    </w:rPr>
  </w:style>
  <w:style w:type="table" w:styleId="TableColumns3">
    <w:name w:val="Table Columns 3"/>
    <w:basedOn w:val="TableNormal"/>
    <w:uiPriority w:val="99"/>
    <w:rsid w:val="00DE2180"/>
    <w:rPr>
      <w:rFonts w:eastAsia="Times New Roman" w:cs="Gill Sans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10" w:color="000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83255"/>
    <w:pPr>
      <w:spacing w:after="200" w:line="276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F90DF-8711-422A-B8CB-7A44A719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jose.hortelano</dc:creator>
  <cp:keywords/>
  <cp:lastModifiedBy>fernanda.bersabe</cp:lastModifiedBy>
  <cp:revision>6</cp:revision>
  <cp:lastPrinted>2014-02-27T12:55:00Z</cp:lastPrinted>
  <dcterms:created xsi:type="dcterms:W3CDTF">2019-04-04T09:49:00Z</dcterms:created>
  <dcterms:modified xsi:type="dcterms:W3CDTF">2020-01-07T11:12:00Z</dcterms:modified>
</cp:coreProperties>
</file>